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П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 xml:space="preserve">едагогическое </w:t>
      </w:r>
      <w:r w:rsidR="003707BF">
        <w:rPr>
          <w:rFonts w:ascii="Times New Roman" w:eastAsia="Calibri" w:hAnsi="Times New Roman" w:cs="Times New Roman"/>
          <w:i/>
          <w:sz w:val="24"/>
          <w:u w:val="single"/>
        </w:rPr>
        <w:t>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3707BF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Информатика</w:t>
      </w:r>
      <w:bookmarkStart w:id="0" w:name="_GoBack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A3190D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1" w:name="BookmarkWhereDelChr13"/>
      <w:bookmarkEnd w:id="1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51D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5865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E53CD" w:rsidRPr="00FE53CD" w:rsidRDefault="00FE53CD" w:rsidP="00FE53C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</w:rPr>
        <w:lastRenderedPageBreak/>
        <w:t>Фонд оценочных сре</w:t>
      </w:r>
      <w:proofErr w:type="gramStart"/>
      <w:r w:rsidRPr="00FE53CD">
        <w:rPr>
          <w:rFonts w:ascii="Times New Roman" w:hAnsi="Times New Roman" w:cs="Times New Roman"/>
          <w:sz w:val="24"/>
        </w:rPr>
        <w:t>дств пр</w:t>
      </w:r>
      <w:proofErr w:type="gramEnd"/>
      <w:r w:rsidRPr="00FE53CD">
        <w:rPr>
          <w:rFonts w:ascii="Times New Roman" w:hAnsi="Times New Roman" w:cs="Times New Roman"/>
          <w:sz w:val="24"/>
        </w:rPr>
        <w:t xml:space="preserve">едназначен для контроля знаний обучающихся по направлению подготовки </w:t>
      </w:r>
      <w:r>
        <w:rPr>
          <w:rFonts w:ascii="Times New Roman" w:hAnsi="Times New Roman" w:cs="Times New Roman"/>
          <w:i/>
          <w:sz w:val="24"/>
          <w:u w:val="single"/>
        </w:rPr>
        <w:t>44</w:t>
      </w:r>
      <w:r w:rsidRPr="00FE53CD">
        <w:rPr>
          <w:rFonts w:ascii="Times New Roman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hAnsi="Times New Roman" w:cs="Times New Roman"/>
          <w:i/>
          <w:sz w:val="24"/>
          <w:u w:val="single"/>
        </w:rPr>
        <w:t xml:space="preserve">Педагогическое образование </w:t>
      </w:r>
      <w:r w:rsidRPr="00FE53CD">
        <w:rPr>
          <w:rFonts w:ascii="Times New Roman" w:hAnsi="Times New Roman" w:cs="Times New Roman"/>
          <w:sz w:val="24"/>
        </w:rPr>
        <w:t xml:space="preserve"> по дисциплине «</w:t>
      </w:r>
      <w:r>
        <w:rPr>
          <w:rFonts w:ascii="Times New Roman" w:hAnsi="Times New Roman" w:cs="Times New Roman"/>
          <w:sz w:val="24"/>
        </w:rPr>
        <w:t>Инклюзивная педагогика</w:t>
      </w:r>
      <w:r w:rsidRPr="00FE53CD">
        <w:rPr>
          <w:rFonts w:ascii="Times New Roman" w:hAnsi="Times New Roman" w:cs="Times New Roman"/>
          <w:sz w:val="24"/>
        </w:rPr>
        <w:t>»</w:t>
      </w:r>
    </w:p>
    <w:p w:rsidR="00FE53CD" w:rsidRPr="00FE53CD" w:rsidRDefault="00FE53CD" w:rsidP="00FE53C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FE53CD" w:rsidRPr="00FE53CD" w:rsidRDefault="00FE53CD" w:rsidP="00FE53CD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Фонд оценочных средств рассмотрен и утвержден на заседании кафедры</w:t>
      </w:r>
    </w:p>
    <w:p w:rsidR="00FE53CD" w:rsidRPr="00FE53CD" w:rsidRDefault="00FE53CD" w:rsidP="00FE53CD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FE53CD" w:rsidRPr="00FE53CD" w:rsidRDefault="00FE53CD" w:rsidP="00FE53CD">
      <w:pPr>
        <w:tabs>
          <w:tab w:val="left" w:pos="10148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>наименование кафедры</w:t>
      </w:r>
    </w:p>
    <w:p w:rsidR="00FE53CD" w:rsidRPr="00FE53CD" w:rsidRDefault="00FE53CD" w:rsidP="00FE53CD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 __</w:t>
      </w:r>
      <w:r w:rsidRPr="00FE53CD">
        <w:rPr>
          <w:rFonts w:ascii="Times New Roman" w:hAnsi="Times New Roman" w:cs="Times New Roman"/>
          <w:sz w:val="24"/>
          <w:u w:val="single"/>
        </w:rPr>
        <w:t>6</w:t>
      </w:r>
      <w:r w:rsidRPr="00FE53CD">
        <w:rPr>
          <w:rFonts w:ascii="Times New Roman" w:hAnsi="Times New Roman" w:cs="Times New Roman"/>
          <w:sz w:val="24"/>
        </w:rPr>
        <w:t>__от "_</w:t>
      </w:r>
      <w:r w:rsidRPr="00FE53CD">
        <w:rPr>
          <w:rFonts w:ascii="Times New Roman" w:hAnsi="Times New Roman" w:cs="Times New Roman"/>
          <w:sz w:val="24"/>
          <w:u w:val="single"/>
        </w:rPr>
        <w:t>28</w:t>
      </w:r>
      <w:r>
        <w:rPr>
          <w:rFonts w:ascii="Times New Roman" w:hAnsi="Times New Roman" w:cs="Times New Roman"/>
          <w:sz w:val="24"/>
        </w:rPr>
        <w:t>_" __</w:t>
      </w:r>
      <w:r w:rsidRPr="00FE53CD">
        <w:rPr>
          <w:rFonts w:ascii="Times New Roman" w:hAnsi="Times New Roman" w:cs="Times New Roman"/>
          <w:sz w:val="24"/>
          <w:u w:val="single"/>
        </w:rPr>
        <w:t>01</w:t>
      </w:r>
      <w:r w:rsidRPr="00FE53CD">
        <w:rPr>
          <w:rFonts w:ascii="Times New Roman" w:hAnsi="Times New Roman" w:cs="Times New Roman"/>
          <w:sz w:val="24"/>
        </w:rPr>
        <w:t xml:space="preserve">____ </w:t>
      </w:r>
      <w:r w:rsidRPr="00FE53CD">
        <w:rPr>
          <w:rFonts w:ascii="Times New Roman" w:hAnsi="Times New Roman" w:cs="Times New Roman"/>
          <w:sz w:val="24"/>
          <w:u w:val="single"/>
        </w:rPr>
        <w:t>2022</w:t>
      </w:r>
      <w:r w:rsidRPr="00FE53CD">
        <w:rPr>
          <w:rFonts w:ascii="Times New Roman" w:hAnsi="Times New Roman" w:cs="Times New Roman"/>
          <w:sz w:val="24"/>
        </w:rPr>
        <w:t>_г.</w:t>
      </w:r>
    </w:p>
    <w:p w:rsidR="00FE53CD" w:rsidRPr="00FE53CD" w:rsidRDefault="00FE53CD" w:rsidP="00FE53CD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E53CD" w:rsidRPr="00FE53CD" w:rsidRDefault="00FE53CD" w:rsidP="00FE53CD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Заведующий кафедрой</w:t>
      </w:r>
    </w:p>
    <w:p w:rsidR="00FE53CD" w:rsidRPr="00FE53CD" w:rsidRDefault="00FE53CD" w:rsidP="00FE53CD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               Л.А. Омельяненко</w:t>
      </w: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FE53CD" w:rsidRPr="00FE53CD" w:rsidRDefault="00FE53CD" w:rsidP="00FE53CD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наименование кафедры                                                    подпись                        расшифровка подписи</w:t>
      </w:r>
    </w:p>
    <w:p w:rsidR="00FE53CD" w:rsidRPr="00FE53CD" w:rsidRDefault="00FE53CD" w:rsidP="00FE53CD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FE53CD">
        <w:rPr>
          <w:rFonts w:ascii="Times New Roman" w:hAnsi="Times New Roman" w:cs="Times New Roman"/>
          <w:i/>
          <w:sz w:val="24"/>
        </w:rPr>
        <w:t>Исполнители:</w:t>
      </w:r>
    </w:p>
    <w:p w:rsidR="00FE53CD" w:rsidRPr="00FE53CD" w:rsidRDefault="00FE53CD" w:rsidP="00FE53CD">
      <w:pPr>
        <w:tabs>
          <w:tab w:val="left" w:pos="6600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доцент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О.Н. Григорьева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FE53CD" w:rsidRPr="00FE53CD" w:rsidRDefault="00FE53CD" w:rsidP="00FE53CD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E53CD" w:rsidRPr="00FE53CD" w:rsidRDefault="00FE53CD" w:rsidP="00FE53CD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FE53CD" w:rsidRPr="00FE53CD" w:rsidRDefault="00FE53CD" w:rsidP="00FE53CD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148"/>
      </w:tblGrid>
      <w:tr w:rsidR="00FE53CD" w:rsidRPr="00FE53CD" w:rsidTr="00CA76CA">
        <w:tc>
          <w:tcPr>
            <w:tcW w:w="10148" w:type="dxa"/>
            <w:shd w:val="clear" w:color="auto" w:fill="auto"/>
          </w:tcPr>
          <w:p w:rsidR="00FE53CD" w:rsidRPr="00FE53CD" w:rsidRDefault="00FE53CD" w:rsidP="00FE53CD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53CD" w:rsidRPr="00FE53CD" w:rsidRDefault="00FE53CD" w:rsidP="00FE53CD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:rsidR="00FE53CD" w:rsidRPr="00FE53CD" w:rsidRDefault="00FE53CD" w:rsidP="00FE53CD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 xml:space="preserve">Уполномоченный по качеству </w:t>
            </w:r>
            <w:r>
              <w:rPr>
                <w:rFonts w:ascii="Times New Roman" w:hAnsi="Times New Roman" w:cs="Times New Roman"/>
                <w:sz w:val="24"/>
              </w:rPr>
              <w:t>кафедры</w:t>
            </w:r>
          </w:p>
          <w:p w:rsidR="00FE53CD" w:rsidRPr="00FE53CD" w:rsidRDefault="00FE53CD" w:rsidP="00FE53CD">
            <w:pPr>
              <w:tabs>
                <w:tab w:val="center" w:pos="5811"/>
                <w:tab w:val="left" w:pos="7005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Н.А. Гаврилов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:rsidR="00FE53CD" w:rsidRPr="00FE53CD" w:rsidRDefault="00FE53CD" w:rsidP="00FE53CD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</w:t>
            </w: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личная подпись                                          расшифровка подписи</w:t>
            </w:r>
          </w:p>
          <w:p w:rsidR="00FE53CD" w:rsidRPr="00FE53CD" w:rsidRDefault="00FE53CD" w:rsidP="00FE53CD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69" w:type="pct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87FC8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ОПК-4:</w:t>
            </w:r>
          </w:p>
          <w:p w:rsidR="00587FC8" w:rsidRPr="00DD7E6C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1605" w:type="pct"/>
            <w:vMerge w:val="restart"/>
          </w:tcPr>
          <w:p w:rsidR="00587FC8" w:rsidRPr="00474E61" w:rsidRDefault="00587FC8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цесса воспитания, знание д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ховно-нравственных ценн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стей личности и модели нра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ственного поведения</w:t>
            </w:r>
            <w:r w:rsidRPr="00474E61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587FC8" w:rsidRPr="00474E61" w:rsidRDefault="00587FC8" w:rsidP="006A1920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587FC8" w:rsidRPr="00474E61" w:rsidRDefault="00587FC8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образовательных учреждениях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587FC8" w:rsidRPr="00474E61" w:rsidTr="00B31C9F">
        <w:trPr>
          <w:trHeight w:val="1410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DD7E6C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87FC8" w:rsidRPr="00474E61" w:rsidRDefault="00587FC8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ого развития личност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587FC8" w:rsidRPr="00474E61" w:rsidTr="00B31C9F">
        <w:trPr>
          <w:trHeight w:val="305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854C8A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87FC8" w:rsidRPr="008F35F9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87FC8" w:rsidRPr="00474E61" w:rsidRDefault="00587FC8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ми и технологиями воспитания и развития духовно-нравственной личности воспитанника, навыками практического применения разнообразных </w:t>
            </w: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ов по духовно-нравственному воспитанию и развитию личности дошкольника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854C8A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6C6F85" w:rsidRPr="00854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оретико-методологические основы инклюзивной педагогики</w:t>
      </w:r>
    </w:p>
    <w:p w:rsidR="0073365E" w:rsidRPr="0073365E" w:rsidRDefault="0073365E" w:rsidP="0073365E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. Е. Лев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уктивные, проблемно–поисковые и исследовательские относятся к методам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73365E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ения двигательной сферы в виде ____________, которая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3365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акс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етоз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хоре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их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 xml:space="preserve">ческого развития: дизонтогенетический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М. С. Певзн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Pr="0073365E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тся термины «дети с недостатками в развитии», «дети с нарушениями в развитии», «дети с отклонениями в развитии», «аномальные дети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диго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ика» охватывает проблемы образования всех детей, отличающихся от общепринятой но</w:t>
      </w:r>
      <w:r w:rsidRPr="0073365E">
        <w:rPr>
          <w:rFonts w:ascii="Times New Roman" w:hAnsi="Times New Roman" w:cs="Times New Roman"/>
          <w:sz w:val="28"/>
          <w:szCs w:val="28"/>
        </w:rPr>
        <w:t>р</w:t>
      </w:r>
      <w:r w:rsidRPr="0073365E">
        <w:rPr>
          <w:rFonts w:ascii="Times New Roman" w:hAnsi="Times New Roman" w:cs="Times New Roman"/>
          <w:sz w:val="28"/>
          <w:szCs w:val="28"/>
        </w:rPr>
        <w:t>мы, в том числе и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дар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ости у слепых и слабовидящих имее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ют)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актильные ощ</w:t>
      </w:r>
      <w:r w:rsidRPr="001361B5">
        <w:rPr>
          <w:rFonts w:ascii="Times New Roman" w:hAnsi="Times New Roman" w:cs="Times New Roman"/>
          <w:sz w:val="28"/>
          <w:szCs w:val="28"/>
        </w:rPr>
        <w:t>ущ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кализац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етей с отклонениями в развитии приоритетное положение получают практические и нагля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ные методы, формирующие сенсомоторную основу представлений и понятий о п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знаваемой действительн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ически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зраб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танную Р. Е. Левиной, в числе других нарушений входят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НР и ФФНР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1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тия « _____________ нарушения» и « ____________ нарушения»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ей К. С. Лебединской известны __________ вариант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4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3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5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6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3 </w:t>
      </w:r>
      <w:r w:rsidRPr="0073365E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гранного социального опыта жизни в обществе и во все усложняющихся социа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ых отношениях носит названи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адап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зорганиз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ции деятельности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73365E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>тов системы, относится к принципу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гляд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6 </w:t>
      </w:r>
      <w:r w:rsidRPr="0073365E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7 </w:t>
      </w:r>
      <w:r w:rsidRPr="0073365E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ужа</w:t>
      </w:r>
      <w:r w:rsidRPr="0073365E">
        <w:rPr>
          <w:rFonts w:ascii="Times New Roman" w:hAnsi="Times New Roman" w:cs="Times New Roman"/>
          <w:sz w:val="28"/>
          <w:szCs w:val="28"/>
        </w:rPr>
        <w:t>ю</w:t>
      </w:r>
      <w:r w:rsidRPr="0073365E">
        <w:rPr>
          <w:rFonts w:ascii="Times New Roman" w:hAnsi="Times New Roman" w:cs="Times New Roman"/>
          <w:sz w:val="28"/>
          <w:szCs w:val="28"/>
        </w:rPr>
        <w:t>щей действительности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8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>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л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9 </w:t>
      </w:r>
      <w:r w:rsidRPr="0073365E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чных и преломляющих сред, сетчатки, зрительного нерва, поражения зрительных зон мозга и т.д.) относятся к _____________ соматическим дефекта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0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</w:t>
      </w:r>
      <w:r w:rsidRPr="0073365E">
        <w:rPr>
          <w:rFonts w:ascii="Times New Roman" w:hAnsi="Times New Roman" w:cs="Times New Roman"/>
          <w:sz w:val="28"/>
          <w:szCs w:val="28"/>
        </w:rPr>
        <w:t>з</w:t>
      </w:r>
      <w:r w:rsidRPr="0073365E">
        <w:rPr>
          <w:rFonts w:ascii="Times New Roman" w:hAnsi="Times New Roman" w:cs="Times New Roman"/>
          <w:sz w:val="28"/>
          <w:szCs w:val="28"/>
        </w:rPr>
        <w:t>действия вредности находятся в ___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сензитивномпериоде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Pr="0073365E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2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щностное образование возраста, концентрированно выражающее его особенност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3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упает в отношении развития высших специфических для человека свойств и форм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в качестве источника развития»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ред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мь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4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ого обучения за счет подтягивания психического развития за обучение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5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считал, что структура дефекта не сводится к симптомам повреждения биологических систем, представляющих собой _______________ нар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шен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енетически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мосом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6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ому принадлежит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сложной структуры дефект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дея о системном строении функ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поэтапного формирования умственных действ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вневая теория движен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7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указывал, что слепые владеют особым качеством – _____________, позволяющим им на расстоянии «замечать» предметы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пловым чувств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онким обоня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собой акустической способностью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брационным чувством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8</w:t>
      </w:r>
      <w:r w:rsidRPr="00360869">
        <w:rPr>
          <w:rFonts w:ascii="Times New Roman" w:hAnsi="Times New Roman" w:cs="Times New Roman"/>
          <w:sz w:val="28"/>
          <w:szCs w:val="28"/>
        </w:rPr>
        <w:t xml:space="preserve"> Автор, который ввел в теорию и политику современного образования пон</w:t>
      </w:r>
      <w:r w:rsidRPr="00360869">
        <w:rPr>
          <w:rFonts w:ascii="Times New Roman" w:hAnsi="Times New Roman" w:cs="Times New Roman"/>
          <w:sz w:val="28"/>
          <w:szCs w:val="28"/>
        </w:rPr>
        <w:t>я</w:t>
      </w:r>
      <w:r w:rsidRPr="00360869">
        <w:rPr>
          <w:rFonts w:ascii="Times New Roman" w:hAnsi="Times New Roman" w:cs="Times New Roman"/>
          <w:sz w:val="28"/>
          <w:szCs w:val="28"/>
        </w:rPr>
        <w:t>тие инклюзи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ерс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Уилл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ен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Бронфенбренн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 Понятия инвалидности и нетрудоспособности были впервые включены международный докумен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правах ребенка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защите прав инвали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Стандартные правила ООН об обеспечении равных возможностей для инвал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Саламанкская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декларация о принципах, политике и практической деятельности в сфере образования лиц с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собыми потребностями"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.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3</w:t>
      </w:r>
      <w:r w:rsidRPr="0030742A">
        <w:rPr>
          <w:rFonts w:ascii="Times New Roman" w:hAnsi="Times New Roman" w:cs="Times New Roman"/>
          <w:b/>
          <w:sz w:val="28"/>
          <w:szCs w:val="28"/>
        </w:rPr>
        <w:t>0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Модель обучения детей, которой соответствует данное положение: ребенок с особенностями развит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человек развивающийся, способный осваивать различные виды деятельност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нормализац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включени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едицинская модель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1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Согласно Российскому законодательству Инклюзивное образование это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еспечение равного доступа к образованию для всех обучающихся с учетом разнообразия особы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х потребностей и индивидуальных возможн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сте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предоставление ребенку с ОВЗ прав и реальных возможностей участвовать во всех видах и форма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оциальной жизни, в том числе образовании, наравне и вместе с остальными членами общества в условиях,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компенсирующих ему отклонения в ра</w:t>
      </w:r>
      <w:r w:rsidRPr="00360869">
        <w:rPr>
          <w:rFonts w:ascii="Times New Roman" w:hAnsi="Times New Roman" w:cs="Times New Roman"/>
          <w:sz w:val="28"/>
          <w:szCs w:val="28"/>
        </w:rPr>
        <w:t>з</w:t>
      </w:r>
      <w:r w:rsidRPr="00360869">
        <w:rPr>
          <w:rFonts w:ascii="Times New Roman" w:hAnsi="Times New Roman" w:cs="Times New Roman"/>
          <w:sz w:val="28"/>
          <w:szCs w:val="28"/>
        </w:rPr>
        <w:t>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пециальные образовательные программы и методы обучения, учебники, уче</w:t>
      </w:r>
      <w:r w:rsidRPr="00360869">
        <w:rPr>
          <w:rFonts w:ascii="Times New Roman" w:hAnsi="Times New Roman" w:cs="Times New Roman"/>
          <w:sz w:val="28"/>
          <w:szCs w:val="28"/>
        </w:rPr>
        <w:t>б</w:t>
      </w:r>
      <w:r w:rsidRPr="00360869">
        <w:rPr>
          <w:rFonts w:ascii="Times New Roman" w:hAnsi="Times New Roman" w:cs="Times New Roman"/>
          <w:sz w:val="28"/>
          <w:szCs w:val="28"/>
        </w:rPr>
        <w:t>ные пособия, дидактические и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наглядные материалы, технические средства обучения коллективного и индивидуального пользования (включая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пециальные), средства коммуникаци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2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>ак называются дети, для обучения которых необходимо создавать особые условия, в 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законодательстве?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тклонениями в раз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собыми образовательными потребностями;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3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бразовательная интеграция для учащихся с нормативным развитием предусматривае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расположение в классе за одной партой с ребенком с ОВЗ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вободу выбора обучения в обычном или инклюзивном классе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язанность помогать в обучении детям с ограниченными возможностям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4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акой период были определены общие подходы к основным понятиям "инвалид", "интеграция"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lastRenderedPageBreak/>
        <w:t xml:space="preserve">40-5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60-7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70-8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5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сновной установкой учителя, реализующего инклюзивную практику, явл</w:t>
      </w:r>
      <w:r w:rsidR="0073365E" w:rsidRPr="00360869">
        <w:rPr>
          <w:rFonts w:ascii="Times New Roman" w:hAnsi="Times New Roman" w:cs="Times New Roman"/>
          <w:sz w:val="28"/>
          <w:szCs w:val="28"/>
        </w:rPr>
        <w:t>я</w:t>
      </w:r>
      <w:r w:rsidR="0073365E" w:rsidRPr="00360869">
        <w:rPr>
          <w:rFonts w:ascii="Times New Roman" w:hAnsi="Times New Roman" w:cs="Times New Roman"/>
          <w:sz w:val="28"/>
          <w:szCs w:val="28"/>
        </w:rPr>
        <w:t>ется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каждый ребенок способен учиться при создании тех или иных специальных услови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некоторые дети не способны к обучению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ВЗ должны учиться в специализированных школах.</w:t>
      </w:r>
    </w:p>
    <w:p w:rsidR="0073365E" w:rsidRDefault="0073365E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Pr="00854C8A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бенка наименее значимым является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ое внимание воспитател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ации специального образования родители вправе выбирать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ятие «дебильность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ятие «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</w:t>
      </w:r>
      <w:r w:rsidRPr="0073365E">
        <w:rPr>
          <w:rFonts w:ascii="Times New Roman" w:hAnsi="Times New Roman" w:cs="Times New Roman"/>
          <w:sz w:val="28"/>
          <w:szCs w:val="28"/>
        </w:rPr>
        <w:t>ы</w:t>
      </w:r>
      <w:r w:rsidRPr="0073365E">
        <w:rPr>
          <w:rFonts w:ascii="Times New Roman" w:hAnsi="Times New Roman" w:cs="Times New Roman"/>
          <w:sz w:val="28"/>
          <w:szCs w:val="28"/>
        </w:rPr>
        <w:t>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р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хн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прогредиентную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ение) зачисляются дети с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73365E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й интеграц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73365E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ифи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ских методах образования, определены как 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73365E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тельное учреждение V вида (I отделение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73365E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дактический материал, включающий раздаточные карточки с заданиями, упражнениями, примерами, задачами и поручениями, применяемый в целях развития </w:t>
      </w:r>
      <w:r w:rsidRPr="0073365E">
        <w:rPr>
          <w:rFonts w:ascii="Times New Roman" w:hAnsi="Times New Roman" w:cs="Times New Roman"/>
          <w:sz w:val="28"/>
          <w:szCs w:val="28"/>
        </w:rPr>
        <w:lastRenderedPageBreak/>
        <w:t>самостоятельности, речи, рациональной организации индивидуальной работы уч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щихся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ве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дмет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73365E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ежей, предметных карт, способствующий развитию наблюдательности и внимания, назы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нсо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стр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 xml:space="preserve">ится не только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ого развития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навыков восприятия устной ре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ут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ои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ара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1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рно-двигательной сист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мы детей; уровень развития речи; причины сложн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епоглухи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е специального образования включены ________________, которых нет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и обычного школьного 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скурс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четании с «сенсорной жаждой», что является частой причиной побегов из дома, шк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ы, стремления к бродяжничеству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шизоид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ющей с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еские особенности в вид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азна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ы для обучения детей с определенным отклонением в развити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8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м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73365E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аны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ьные дети с отклонениями в развитии, решаются принципиально иные зада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а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Pr="0073365E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-педагогическая поддержка семьи ребенка и выстраивание плана индивидуальных занятий с ребенком для родителей и педагог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глух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еп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рм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ническим или дисгармоническим инфантилизмо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услов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а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5 </w:t>
      </w:r>
      <w:r w:rsidRPr="0073365E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тными условиями жизни или вследствие других причин, ведущие к появлению новой сим</w:t>
      </w:r>
      <w:r w:rsidRPr="0073365E">
        <w:rPr>
          <w:rFonts w:ascii="Times New Roman" w:hAnsi="Times New Roman" w:cs="Times New Roman"/>
          <w:sz w:val="28"/>
          <w:szCs w:val="28"/>
        </w:rPr>
        <w:t>п</w:t>
      </w:r>
      <w:r w:rsidRPr="0073365E">
        <w:rPr>
          <w:rFonts w:ascii="Times New Roman" w:hAnsi="Times New Roman" w:cs="Times New Roman"/>
          <w:sz w:val="28"/>
          <w:szCs w:val="28"/>
        </w:rPr>
        <w:t>томатики,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6 </w:t>
      </w:r>
      <w:r w:rsidRPr="0073365E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е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опед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73365E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м функций верхних конечностей, относится к разделу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73365E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й и установления взаимосвязей между ними, установления иерархии выявленных нарушений составляет суть принципа психолого-педагогической диагностики, ко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рый называется _____________ подходом к диагностике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стем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тнося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ся глубоко недоношенные дети; дети, матери которых перенесли во время бер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 xml:space="preserve">ности инфекционные заболевания (краснуха,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нфекция, то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соплазмоз, грипп и др.); дети, рожденные матерями, имеющими хронические забо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вания (диабет, заболевания почек, рассеянный склероз, гепатит и др.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з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а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огических черт личности, их малая обратимость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па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шизофрении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учреждениях при включении в образовательный процесс детей с наруш</w:t>
      </w:r>
      <w:r w:rsidRPr="0030742A">
        <w:rPr>
          <w:rFonts w:ascii="Times New Roman" w:hAnsi="Times New Roman" w:cs="Times New Roman"/>
          <w:sz w:val="28"/>
          <w:szCs w:val="28"/>
        </w:rPr>
        <w:t>е</w:t>
      </w:r>
      <w:r w:rsidRPr="0030742A">
        <w:rPr>
          <w:rFonts w:ascii="Times New Roman" w:hAnsi="Times New Roman" w:cs="Times New Roman"/>
          <w:sz w:val="28"/>
          <w:szCs w:val="28"/>
        </w:rPr>
        <w:t>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зрения необходимо приобрести следующее оборудование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FM-системы для индивидуальной и групповой работы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лупы,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кресло-коляска, трость, опоры, подъемники,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пециальная парта (стол) с вые</w:t>
      </w:r>
      <w:r w:rsidRPr="0030742A">
        <w:rPr>
          <w:rFonts w:ascii="Times New Roman" w:hAnsi="Times New Roman" w:cs="Times New Roman"/>
          <w:sz w:val="28"/>
          <w:szCs w:val="28"/>
        </w:rPr>
        <w:t>м</w:t>
      </w:r>
      <w:r w:rsidRPr="0030742A">
        <w:rPr>
          <w:rFonts w:ascii="Times New Roman" w:hAnsi="Times New Roman" w:cs="Times New Roman"/>
          <w:sz w:val="28"/>
          <w:szCs w:val="28"/>
        </w:rPr>
        <w:t>кой и регулируемой высо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пециальный стул на колесах и высокой спинкой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выделенные столы в помещениях общего пользования, к которым можно св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бодно подъехать на коляске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2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>а ПМПК, после проведения комплексной диагностики и выявления нео</w:t>
      </w:r>
      <w:r w:rsidRPr="0030742A">
        <w:rPr>
          <w:rFonts w:ascii="Times New Roman" w:hAnsi="Times New Roman" w:cs="Times New Roman"/>
          <w:sz w:val="28"/>
          <w:szCs w:val="28"/>
        </w:rPr>
        <w:t>б</w:t>
      </w:r>
      <w:r w:rsidRPr="0030742A">
        <w:rPr>
          <w:rFonts w:ascii="Times New Roman" w:hAnsi="Times New Roman" w:cs="Times New Roman"/>
          <w:sz w:val="28"/>
          <w:szCs w:val="28"/>
        </w:rPr>
        <w:t>ходимости в создании для ребен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ВЗ специальных образовательных условий, прописываю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ции по специальным условиям образова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направление в образовательное учреждение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ый маршрут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3</w:t>
      </w:r>
      <w:r w:rsidRPr="0030742A">
        <w:rPr>
          <w:rFonts w:ascii="Times New Roman" w:hAnsi="Times New Roman" w:cs="Times New Roman"/>
          <w:sz w:val="28"/>
          <w:szCs w:val="28"/>
        </w:rPr>
        <w:t xml:space="preserve"> Что является основным критерием эффективного психолого-педагогического сопровождения ребенка с ОВЗ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ценное освоение образовательной программы в соответствии с требован</w:t>
      </w:r>
      <w:r w:rsidRPr="0030742A">
        <w:rPr>
          <w:rFonts w:ascii="Times New Roman" w:hAnsi="Times New Roman" w:cs="Times New Roman"/>
          <w:sz w:val="28"/>
          <w:szCs w:val="28"/>
        </w:rPr>
        <w:t>и</w:t>
      </w:r>
      <w:r w:rsidRPr="0030742A">
        <w:rPr>
          <w:rFonts w:ascii="Times New Roman" w:hAnsi="Times New Roman" w:cs="Times New Roman"/>
          <w:sz w:val="28"/>
          <w:szCs w:val="28"/>
        </w:rPr>
        <w:t>ям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тандарт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своение адаптированной основной образовательной программы и социальн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сихологическая 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ребенк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е удовлетворение запросов родителей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4</w:t>
      </w:r>
      <w:r w:rsidRPr="0030742A">
        <w:rPr>
          <w:rFonts w:ascii="Times New Roman" w:hAnsi="Times New Roman" w:cs="Times New Roman"/>
          <w:sz w:val="28"/>
          <w:szCs w:val="28"/>
        </w:rPr>
        <w:t xml:space="preserve"> Одним из основных условий эффективной деятельности </w:t>
      </w:r>
      <w:proofErr w:type="spellStart"/>
      <w:r w:rsidRPr="0030742A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30742A">
        <w:rPr>
          <w:rFonts w:ascii="Times New Roman" w:hAnsi="Times New Roman" w:cs="Times New Roman"/>
          <w:sz w:val="28"/>
          <w:szCs w:val="28"/>
        </w:rPr>
        <w:t xml:space="preserve"> по психол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опровождению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ализация междисциплинарного подхода к совместной деятельности команды специалисто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большой практический опыт каждого из специалистов команды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умение быстро квалифицировать состояние ребенка каждым из специалистов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5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редовым условиям обеспечения психолого-педагогического сопрово</w:t>
      </w:r>
      <w:r w:rsidRPr="0030742A">
        <w:rPr>
          <w:rFonts w:ascii="Times New Roman" w:hAnsi="Times New Roman" w:cs="Times New Roman"/>
          <w:sz w:val="28"/>
          <w:szCs w:val="28"/>
        </w:rPr>
        <w:t>ж</w:t>
      </w:r>
      <w:r w:rsidRPr="0030742A">
        <w:rPr>
          <w:rFonts w:ascii="Times New Roman" w:hAnsi="Times New Roman" w:cs="Times New Roman"/>
          <w:sz w:val="28"/>
          <w:szCs w:val="28"/>
        </w:rPr>
        <w:t>дения относя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ая программа, по которой обучается ребенок с ОВЗ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рограммы коррекционной работы специалистов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дополнительное оборудование в классе (группе), помогающее осваивать образ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вательную программу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6</w:t>
      </w:r>
      <w:r w:rsidRPr="0030742A">
        <w:rPr>
          <w:rFonts w:ascii="Times New Roman" w:hAnsi="Times New Roman" w:cs="Times New Roman"/>
          <w:sz w:val="28"/>
          <w:szCs w:val="28"/>
        </w:rPr>
        <w:t xml:space="preserve"> Решение консилиума о характере и особенностях реализации адаптирова</w:t>
      </w:r>
      <w:r w:rsidRPr="0030742A">
        <w:rPr>
          <w:rFonts w:ascii="Times New Roman" w:hAnsi="Times New Roman" w:cs="Times New Roman"/>
          <w:sz w:val="28"/>
          <w:szCs w:val="28"/>
        </w:rPr>
        <w:t>н</w:t>
      </w:r>
      <w:r w:rsidRPr="0030742A">
        <w:rPr>
          <w:rFonts w:ascii="Times New Roman" w:hAnsi="Times New Roman" w:cs="Times New Roman"/>
          <w:sz w:val="28"/>
          <w:szCs w:val="28"/>
        </w:rPr>
        <w:t>ной осно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программы, специальных образовательных условий ее реализации для семьи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тельным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 xml:space="preserve">полностью 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бязательным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к исполнению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частично обязательным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Согласно позиции А.Ю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Шеманова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, сколько выделяются основных моделей включения детей с ОВ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й процесс?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5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3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4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2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lastRenderedPageBreak/>
        <w:t>2.48</w:t>
      </w:r>
      <w:r w:rsidRPr="00360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Слабовидящим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характерны затруднения в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представлений о форме, величине, пространственном местоп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ложении предметов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владении пространственными представлениями, в процессе микр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акроор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т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ловесном </w:t>
      </w:r>
      <w:r w:rsidRPr="00360869">
        <w:rPr>
          <w:rFonts w:ascii="Times New Roman" w:hAnsi="Times New Roman" w:cs="Times New Roman"/>
          <w:sz w:val="28"/>
          <w:szCs w:val="28"/>
        </w:rPr>
        <w:t>обозначении пространственных отношений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зрительного анализ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истантног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восприятия и развития обзорных возможностей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9</w:t>
      </w:r>
      <w:r w:rsidRPr="00360869">
        <w:rPr>
          <w:rFonts w:ascii="Times New Roman" w:hAnsi="Times New Roman" w:cs="Times New Roman"/>
          <w:sz w:val="28"/>
          <w:szCs w:val="28"/>
        </w:rPr>
        <w:t xml:space="preserve"> Совместное обучение и воспитание детей, имеющих ОВЗ, с их нормально развивающимися 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подразумевает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клюзия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теракция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дивидуализация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50</w:t>
      </w:r>
      <w:proofErr w:type="gramStart"/>
      <w:r w:rsidRPr="00307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первые теоретическое обоснование интегрированного обучения было в трудах отечественного учёного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А.Н. Леонтьев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.Л. Рубинштейна,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Л.С. Выготского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C83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D15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C83D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дельфин</w:t>
      </w:r>
      <w:r w:rsidRPr="00C83D15">
        <w:rPr>
          <w:rFonts w:ascii="Times New Roman" w:hAnsi="Times New Roman" w:cs="Times New Roman"/>
          <w:sz w:val="28"/>
          <w:szCs w:val="28"/>
        </w:rPr>
        <w:t>о</w:t>
      </w:r>
      <w:r w:rsidRPr="00C83D15"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уховые а</w:t>
      </w:r>
      <w:r w:rsidRPr="006971FD">
        <w:rPr>
          <w:rFonts w:ascii="Times New Roman" w:hAnsi="Times New Roman" w:cs="Times New Roman"/>
          <w:sz w:val="28"/>
          <w:szCs w:val="28"/>
        </w:rPr>
        <w:t>п</w:t>
      </w:r>
      <w:r w:rsidRPr="006971FD">
        <w:rPr>
          <w:rFonts w:ascii="Times New Roman" w:hAnsi="Times New Roman" w:cs="Times New Roman"/>
          <w:sz w:val="28"/>
          <w:szCs w:val="28"/>
        </w:rPr>
        <w:t>параты) с целью уменьшения проявлений основного нарушения относится к компе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сации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ческих методов _____________ интеллектуальных нарушений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еменное уменьшение такой помощи по мере освоения ребенком навыков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звитии, формирование адекватных форм социального поведения и т.д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C83D15" w:rsidRPr="009C3D59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C3D59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сем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C83D15" w:rsidRPr="00CB3E79" w:rsidRDefault="00C83D15" w:rsidP="00C83D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ипу…</w:t>
      </w:r>
    </w:p>
    <w:p w:rsidR="00C83D15" w:rsidRPr="00CB3E79" w:rsidRDefault="00C83D15" w:rsidP="00C83D15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олах отн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ся…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C83D15" w:rsidRPr="00CB3E79" w:rsidRDefault="00C83D15" w:rsidP="00C83D1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ении успеха, утверждает, что необучаемых детей нет, детей с нарушениями в разв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ии можно успешно развивать и социально адаптирова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ят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</w:t>
      </w:r>
      <w:proofErr w:type="spellEnd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онсультативную деятель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инимаютс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C83D15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ющих сло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слабление или преодоление недостатков психофизического развития и отклонений в поведении у детей и подростков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ушенных или недоразвитых психофизиологических функций организм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реду, в нормальную общественно полезную деятельность и адекватные взаим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со сверстниками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Pr="007F5358"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ючают в себ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овременном этапе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ого обр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ования </w:t>
      </w:r>
      <w:proofErr w:type="gramStart"/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ктических (семинарских) занятий</w:t>
      </w:r>
    </w:p>
    <w:p w:rsidR="00C83D15" w:rsidRDefault="00C83D15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. Теоретико-методологические основы инклюзивной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тория развития и 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й 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,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л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нного деятеля В.П. Кащенко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 с другими науками.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 2  </w:t>
      </w:r>
      <w:r w:rsidRPr="00C83D15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ития</w:t>
      </w:r>
      <w:r w:rsidRPr="00C83D15">
        <w:rPr>
          <w:rFonts w:ascii="Times New Roman" w:hAnsi="Times New Roman" w:cs="Times New Roman"/>
          <w:sz w:val="28"/>
          <w:szCs w:val="28"/>
        </w:rPr>
        <w:t>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онятие «норма» и «аномалии» в психическом и личностном развитии ребенка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 психического развития и особенности детей с психическими и физическими недостатками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ервичный дефект и вторичные нарушения. Структура дефекта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, специфичные для отдельных категорий нарушенного развития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блемы эмоционального развития в детском возрасте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Характерологические  и поведенческие отклонения в развитии детей и подростков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Детская агрессивность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чины и условия деформации личностного развития ребенка.</w:t>
      </w:r>
    </w:p>
    <w:p w:rsidR="00C83D15" w:rsidRPr="00C83D15" w:rsidRDefault="00C83D15" w:rsidP="00C83D15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 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1. Учитель как субъект коррекционно-педагогической деятельности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2. Нормативно-правовая база коррекционно-педагогического процесса в общеобразовательной школе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3. 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4. Государственная система специальной поддержки и социальной защиты детей и подростков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C83D15" w:rsidRDefault="00C83D15" w:rsidP="00854C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854C8A" w:rsidRPr="00C83D15" w:rsidRDefault="00C83D15" w:rsidP="00C83D15">
      <w:pPr>
        <w:tabs>
          <w:tab w:val="left" w:pos="3544"/>
          <w:tab w:val="left" w:pos="433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83D15">
        <w:rPr>
          <w:rFonts w:ascii="Times New Roman" w:hAnsi="Times New Roman" w:cs="Times New Roman"/>
          <w:sz w:val="28"/>
        </w:rPr>
        <w:t>роанализируйте цели инклюзивного образования; выделите критерии и п</w:t>
      </w:r>
      <w:r w:rsidRPr="00C83D15">
        <w:rPr>
          <w:rFonts w:ascii="Times New Roman" w:hAnsi="Times New Roman" w:cs="Times New Roman"/>
          <w:sz w:val="28"/>
        </w:rPr>
        <w:t>а</w:t>
      </w:r>
      <w:r w:rsidRPr="00C83D15">
        <w:rPr>
          <w:rFonts w:ascii="Times New Roman" w:hAnsi="Times New Roman" w:cs="Times New Roman"/>
          <w:sz w:val="28"/>
        </w:rPr>
        <w:t>раметры оценки результатов инклюзивной практики; определите способы диагност</w:t>
      </w:r>
      <w:r w:rsidRPr="00C83D15">
        <w:rPr>
          <w:rFonts w:ascii="Times New Roman" w:hAnsi="Times New Roman" w:cs="Times New Roman"/>
          <w:sz w:val="28"/>
        </w:rPr>
        <w:t>и</w:t>
      </w:r>
      <w:r w:rsidRPr="00C83D15">
        <w:rPr>
          <w:rFonts w:ascii="Times New Roman" w:hAnsi="Times New Roman" w:cs="Times New Roman"/>
          <w:sz w:val="28"/>
        </w:rPr>
        <w:t xml:space="preserve">ки личности (познавательной сферы и социальных умений детей дошкольного </w:t>
      </w:r>
      <w:r w:rsidR="006A1CD5">
        <w:rPr>
          <w:rFonts w:ascii="Times New Roman" w:hAnsi="Times New Roman" w:cs="Times New Roman"/>
          <w:sz w:val="28"/>
        </w:rPr>
        <w:t xml:space="preserve">и младшего школьного </w:t>
      </w:r>
      <w:r w:rsidRPr="00C83D15">
        <w:rPr>
          <w:rFonts w:ascii="Times New Roman" w:hAnsi="Times New Roman" w:cs="Times New Roman"/>
          <w:sz w:val="28"/>
        </w:rPr>
        <w:t>возраста; диагностика инклюзивной образовательной среды (согласно ее параметрам); изучения внутригрупповых отношений; диагностики пр</w:t>
      </w:r>
      <w:r w:rsidRPr="00C83D15">
        <w:rPr>
          <w:rFonts w:ascii="Times New Roman" w:hAnsi="Times New Roman" w:cs="Times New Roman"/>
          <w:sz w:val="28"/>
        </w:rPr>
        <w:t>о</w:t>
      </w:r>
      <w:r w:rsidRPr="00C83D15">
        <w:rPr>
          <w:rFonts w:ascii="Times New Roman" w:hAnsi="Times New Roman" w:cs="Times New Roman"/>
          <w:sz w:val="28"/>
        </w:rPr>
        <w:t>фессионализма педагога; диагностика родительской компетентности (разработать таблицу с опорой на элементы, представленные в задании).</w:t>
      </w:r>
      <w:r w:rsidR="00854C8A" w:rsidRPr="00C83D15">
        <w:rPr>
          <w:rFonts w:ascii="Times New Roman" w:eastAsia="Times New Roman" w:hAnsi="Times New Roman" w:cs="Times New Roman"/>
          <w:b/>
          <w:sz w:val="36"/>
          <w:szCs w:val="28"/>
        </w:rPr>
        <w:tab/>
      </w:r>
      <w:proofErr w:type="gramEnd"/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71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64712">
        <w:rPr>
          <w:rFonts w:ascii="Times New Roman" w:hAnsi="Times New Roman" w:cs="Times New Roman"/>
          <w:sz w:val="28"/>
          <w:szCs w:val="28"/>
        </w:rPr>
        <w:t>Проанализируйте «обновленное» законодательство РФ в области образования обучающихся с ОВЗ, представьте аналитическую записку об «обновленных требов</w:t>
      </w:r>
      <w:r w:rsidRPr="00164712">
        <w:rPr>
          <w:rFonts w:ascii="Times New Roman" w:hAnsi="Times New Roman" w:cs="Times New Roman"/>
          <w:sz w:val="28"/>
          <w:szCs w:val="28"/>
        </w:rPr>
        <w:t>а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иях»: к содержанию и условиям образования обучающихся с ОВЗ в ОО. </w:t>
      </w:r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4712">
        <w:rPr>
          <w:rFonts w:ascii="Times New Roman" w:hAnsi="Times New Roman" w:cs="Times New Roman"/>
          <w:sz w:val="28"/>
          <w:szCs w:val="28"/>
        </w:rPr>
        <w:t>. Ниже представлен список используемых в теории и практике инклюзивного образования обучающихся с ОВ</w:t>
      </w:r>
      <w:r>
        <w:rPr>
          <w:rFonts w:ascii="Times New Roman" w:hAnsi="Times New Roman" w:cs="Times New Roman"/>
          <w:sz w:val="28"/>
          <w:szCs w:val="28"/>
        </w:rPr>
        <w:t xml:space="preserve">З по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йте им определение: и</w:t>
      </w:r>
      <w:r w:rsidRPr="00164712">
        <w:rPr>
          <w:rFonts w:ascii="Times New Roman" w:hAnsi="Times New Roman" w:cs="Times New Roman"/>
          <w:sz w:val="28"/>
          <w:szCs w:val="28"/>
        </w:rPr>
        <w:t>нклюзия, инкл</w:t>
      </w:r>
      <w:r w:rsidRPr="00164712">
        <w:rPr>
          <w:rFonts w:ascii="Times New Roman" w:hAnsi="Times New Roman" w:cs="Times New Roman"/>
          <w:sz w:val="28"/>
          <w:szCs w:val="28"/>
        </w:rPr>
        <w:t>ю</w:t>
      </w:r>
      <w:r w:rsidRPr="00164712">
        <w:rPr>
          <w:rFonts w:ascii="Times New Roman" w:hAnsi="Times New Roman" w:cs="Times New Roman"/>
          <w:sz w:val="28"/>
          <w:szCs w:val="28"/>
        </w:rPr>
        <w:t>зивное образование, обучающийся с ОВЗ, специальные условия, адаптированная о</w:t>
      </w:r>
      <w:r w:rsidRPr="00164712">
        <w:rPr>
          <w:rFonts w:ascii="Times New Roman" w:hAnsi="Times New Roman" w:cs="Times New Roman"/>
          <w:sz w:val="28"/>
          <w:szCs w:val="28"/>
        </w:rPr>
        <w:t>б</w:t>
      </w:r>
      <w:r w:rsidRPr="00164712">
        <w:rPr>
          <w:rFonts w:ascii="Times New Roman" w:hAnsi="Times New Roman" w:cs="Times New Roman"/>
          <w:sz w:val="28"/>
          <w:szCs w:val="28"/>
        </w:rPr>
        <w:t>разовательная программа, специальная индивидуальная программа развития, норма, отклонение, патология, отклоняющееся поведение, коррекция поведения, суицидал</w:t>
      </w:r>
      <w:r w:rsidRPr="00164712">
        <w:rPr>
          <w:rFonts w:ascii="Times New Roman" w:hAnsi="Times New Roman" w:cs="Times New Roman"/>
          <w:sz w:val="28"/>
          <w:szCs w:val="28"/>
        </w:rPr>
        <w:t>ь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ое поведение, </w:t>
      </w:r>
      <w:proofErr w:type="spellStart"/>
      <w:r w:rsidRPr="001647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712">
        <w:rPr>
          <w:rFonts w:ascii="Times New Roman" w:hAnsi="Times New Roman" w:cs="Times New Roman"/>
          <w:sz w:val="28"/>
          <w:szCs w:val="28"/>
        </w:rPr>
        <w:t xml:space="preserve"> поведение, ограниченные возможности здоровья, особые образовательные потребности, инвалидность, доступность образовательных услуг, коррекция, профилактика, индивидуальный маршрут, адаптация образовательной программы. </w:t>
      </w:r>
      <w:proofErr w:type="gramEnd"/>
    </w:p>
    <w:p w:rsidR="00C83D15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712">
        <w:rPr>
          <w:rFonts w:ascii="Times New Roman" w:hAnsi="Times New Roman" w:cs="Times New Roman"/>
          <w:sz w:val="28"/>
          <w:szCs w:val="28"/>
        </w:rPr>
        <w:t>. Закончите фразу: Адаптированная образовательная программа для подростков с ОВЗ, как система документов, самостоятельно разрабатываемая и утверждаемая учебным заведением, регламентирующая цели, ожидаемые результаты, содержание, условия и технологии реализации образовательного процесса, а также оценку кач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ства подготовки обучающихся и выпускников, должна состоять из следующих эл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ментов …</w:t>
      </w:r>
    </w:p>
    <w:p w:rsidR="00164712" w:rsidRPr="00164712" w:rsidRDefault="00164712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64712">
        <w:rPr>
          <w:rFonts w:ascii="Times New Roman" w:hAnsi="Times New Roman" w:cs="Times New Roman"/>
          <w:sz w:val="28"/>
          <w:szCs w:val="28"/>
        </w:rPr>
        <w:t>Осуществить анализ АОО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оформить в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срав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4712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раскры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4712">
        <w:rPr>
          <w:rFonts w:ascii="Times New Roman" w:hAnsi="Times New Roman" w:cs="Times New Roman"/>
          <w:sz w:val="28"/>
          <w:szCs w:val="28"/>
        </w:rPr>
        <w:t xml:space="preserve"> основные характеристики разных нозологий и выдели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4712">
        <w:rPr>
          <w:rFonts w:ascii="Times New Roman" w:hAnsi="Times New Roman" w:cs="Times New Roman"/>
          <w:sz w:val="28"/>
          <w:szCs w:val="28"/>
        </w:rPr>
        <w:t>под каждую группу специальные условия для включения детей с ОВЗ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(сайт </w:t>
      </w:r>
      <w:r w:rsidRPr="00164712">
        <w:rPr>
          <w:rFonts w:ascii="Times New Roman" w:hAnsi="Times New Roman" w:cs="Times New Roman"/>
          <w:sz w:val="28"/>
          <w:szCs w:val="28"/>
        </w:rPr>
        <w:t xml:space="preserve"> 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чебно-методическ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го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центр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Центр внедрения ФГОС ОВЗ»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gramEnd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– </w:t>
      </w:r>
      <w:proofErr w:type="gramStart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жим доступа: </w:t>
      </w:r>
      <w:r w:rsidRPr="00164712">
        <w:rPr>
          <w:rFonts w:ascii="Times New Roman" w:hAnsi="Times New Roman" w:cs="Times New Roman"/>
          <w:sz w:val="28"/>
          <w:szCs w:val="28"/>
        </w:rPr>
        <w:t>fgosovz24.ru).</w:t>
      </w:r>
      <w:proofErr w:type="gramEnd"/>
    </w:p>
    <w:p w:rsidR="00C83D15" w:rsidRDefault="00C83D15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164712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lastRenderedPageBreak/>
        <w:t xml:space="preserve">1. Опишите основные технологии работы </w:t>
      </w:r>
      <w:proofErr w:type="spellStart"/>
      <w:r w:rsidRPr="00164712">
        <w:rPr>
          <w:rFonts w:ascii="Times New Roman" w:hAnsi="Times New Roman" w:cs="Times New Roman"/>
          <w:sz w:val="28"/>
        </w:rPr>
        <w:t>тьютора</w:t>
      </w:r>
      <w:proofErr w:type="spellEnd"/>
      <w:r w:rsidRPr="00164712">
        <w:rPr>
          <w:rFonts w:ascii="Times New Roman" w:hAnsi="Times New Roman" w:cs="Times New Roman"/>
          <w:sz w:val="28"/>
        </w:rPr>
        <w:t xml:space="preserve"> с детьми и родителями</w:t>
      </w:r>
      <w:r>
        <w:rPr>
          <w:rFonts w:ascii="Times New Roman" w:hAnsi="Times New Roman" w:cs="Times New Roman"/>
          <w:sz w:val="28"/>
        </w:rPr>
        <w:t>, оформив результаты в таблицу</w:t>
      </w:r>
      <w:r w:rsidRPr="00164712">
        <w:rPr>
          <w:rFonts w:ascii="Times New Roman" w:hAnsi="Times New Roman" w:cs="Times New Roman"/>
          <w:sz w:val="28"/>
        </w:rPr>
        <w:t xml:space="preserve">. </w:t>
      </w:r>
    </w:p>
    <w:p w:rsidR="00854C8A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164712">
        <w:rPr>
          <w:rFonts w:ascii="Times New Roman" w:hAnsi="Times New Roman" w:cs="Times New Roman"/>
          <w:sz w:val="28"/>
        </w:rPr>
        <w:t>Проанализируйте цели инклюзивного образования; выделите критерии и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 xml:space="preserve">ры оценки результатов инклюзивной практики; определите способы диагностики личности (познавательной сферы и социальных умений детей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Pr="00164712">
        <w:rPr>
          <w:rFonts w:ascii="Times New Roman" w:hAnsi="Times New Roman" w:cs="Times New Roman"/>
          <w:sz w:val="28"/>
        </w:rPr>
        <w:t>школьного возраста; диагностика инклюзивной образовательной среды (согласно ее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>рам); изучения внутригрупповых отношений; диагностики профессионализма педаг</w:t>
      </w:r>
      <w:r w:rsidRPr="00164712">
        <w:rPr>
          <w:rFonts w:ascii="Times New Roman" w:hAnsi="Times New Roman" w:cs="Times New Roman"/>
          <w:sz w:val="28"/>
        </w:rPr>
        <w:t>о</w:t>
      </w:r>
      <w:r w:rsidRPr="00164712">
        <w:rPr>
          <w:rFonts w:ascii="Times New Roman" w:hAnsi="Times New Roman" w:cs="Times New Roman"/>
          <w:sz w:val="28"/>
        </w:rPr>
        <w:t>га; диагностика родительской компетентности (разработать таблицу с опорой на эл</w:t>
      </w:r>
      <w:r w:rsidRPr="00164712">
        <w:rPr>
          <w:rFonts w:ascii="Times New Roman" w:hAnsi="Times New Roman" w:cs="Times New Roman"/>
          <w:sz w:val="28"/>
        </w:rPr>
        <w:t>е</w:t>
      </w:r>
      <w:r w:rsidRPr="00164712">
        <w:rPr>
          <w:rFonts w:ascii="Times New Roman" w:hAnsi="Times New Roman" w:cs="Times New Roman"/>
          <w:sz w:val="28"/>
        </w:rPr>
        <w:t>менты, представленные в задании).</w:t>
      </w:r>
      <w:proofErr w:type="gramEnd"/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Раскройте возможности новых организационных форм в дошкольном и школьном образовании для активизации интегрированного обучения и воспитания. </w:t>
      </w:r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Раскройте особенности организации интегрированного обучения в условиях соц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ально-образовательной интеграции. </w:t>
      </w:r>
    </w:p>
    <w:p w:rsidR="00C83D15" w:rsidRPr="003C15D4" w:rsidRDefault="003C15D4" w:rsidP="003C15D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и обоснуйте дидактические принципы, значимые для организации интегрированного обучения детей с нарушениями в развитии в среде своих нормал</w:t>
      </w:r>
      <w:r w:rsidRPr="003C15D4">
        <w:rPr>
          <w:rFonts w:ascii="Times New Roman" w:hAnsi="Times New Roman" w:cs="Times New Roman"/>
          <w:sz w:val="28"/>
          <w:szCs w:val="28"/>
        </w:rPr>
        <w:t>ь</w:t>
      </w:r>
      <w:r w:rsidRPr="003C15D4">
        <w:rPr>
          <w:rFonts w:ascii="Times New Roman" w:hAnsi="Times New Roman" w:cs="Times New Roman"/>
          <w:sz w:val="28"/>
          <w:szCs w:val="28"/>
        </w:rPr>
        <w:t xml:space="preserve">но развивающихся сверстников. </w:t>
      </w:r>
    </w:p>
    <w:p w:rsidR="00C83D15" w:rsidRDefault="00C83D15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3C15D4">
        <w:rPr>
          <w:rFonts w:ascii="Times New Roman" w:hAnsi="Times New Roman" w:cs="Times New Roman"/>
          <w:sz w:val="28"/>
          <w:szCs w:val="28"/>
        </w:rPr>
        <w:t xml:space="preserve">опыт реализации инклюзивного образования в регионах России. 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15D4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диагностический комплекс для изучения проблем в семьях детей с ОВ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>. Определить задачи педагогов по реализации психолого-педагогического сопр</w:t>
      </w:r>
      <w:r w:rsidRPr="003C15D4">
        <w:rPr>
          <w:rFonts w:ascii="Times New Roman" w:hAnsi="Times New Roman" w:cs="Times New Roman"/>
          <w:sz w:val="28"/>
          <w:szCs w:val="28"/>
        </w:rPr>
        <w:t>о</w:t>
      </w:r>
      <w:r w:rsidRPr="003C15D4">
        <w:rPr>
          <w:rFonts w:ascii="Times New Roman" w:hAnsi="Times New Roman" w:cs="Times New Roman"/>
          <w:sz w:val="28"/>
          <w:szCs w:val="28"/>
        </w:rPr>
        <w:t xml:space="preserve">вождения семей, воспитывающих детей с ОВЗ. </w:t>
      </w:r>
    </w:p>
    <w:p w:rsidR="00912F7D" w:rsidRPr="003C15D4" w:rsidRDefault="003C15D4" w:rsidP="003C1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Приведите примеры успешной интеграции детей с З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C15D4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3C15D4">
        <w:rPr>
          <w:rFonts w:ascii="Times New Roman" w:hAnsi="Times New Roman" w:cs="Times New Roman"/>
          <w:sz w:val="28"/>
          <w:szCs w:val="28"/>
        </w:rPr>
        <w:t xml:space="preserve"> модели ранней психолого-педагогической помощи детям с ЗПР в условиях их частичной интеграции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Какие методы и формы подготовительной работы могли бы подготовить ребенка с задержкой развития к обучению в общеобразовательной школе?</w:t>
      </w:r>
    </w:p>
    <w:p w:rsidR="00C83D15" w:rsidRDefault="00C83D15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177CD5">
        <w:rPr>
          <w:rFonts w:ascii="Times New Roman" w:hAnsi="Times New Roman" w:cs="Times New Roman"/>
          <w:b/>
          <w:sz w:val="28"/>
          <w:szCs w:val="28"/>
        </w:rPr>
        <w:t xml:space="preserve">практических </w:t>
      </w: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>заданий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 xml:space="preserve">1. Сравните три модели получения образования детьми с ОВЗ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>2. Охарактеризуйте основные принципы организации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D4">
        <w:rPr>
          <w:rFonts w:ascii="Times New Roman" w:hAnsi="Times New Roman" w:cs="Times New Roman"/>
          <w:sz w:val="28"/>
          <w:szCs w:val="28"/>
        </w:rPr>
        <w:t>инвал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дов и проиллюстрируйте их примерами из собственной практики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Опишите модели восприятия инвалидности в обществе. </w:t>
      </w:r>
    </w:p>
    <w:p w:rsidR="00854C8A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социальный подход к пониманию инвалидности.</w:t>
      </w:r>
      <w:r w:rsidR="00854C8A" w:rsidRPr="003C15D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D60BB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Кратко сформулируйте правовые основы организации реализации получения образования детьми с ограниченными возможностями здоровья. </w:t>
      </w:r>
    </w:p>
    <w:p w:rsidR="003C15D4" w:rsidRPr="003C15D4" w:rsidRDefault="000D60BB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5D4" w:rsidRPr="003C15D4">
        <w:rPr>
          <w:rFonts w:ascii="Times New Roman" w:hAnsi="Times New Roman" w:cs="Times New Roman"/>
          <w:sz w:val="28"/>
          <w:szCs w:val="28"/>
        </w:rPr>
        <w:t>. Охарактеризуйте нормативно-правовое обеспечение получения образования детьми с ограниченными возможностями здоровья в Вашем регионе.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lastRenderedPageBreak/>
        <w:t xml:space="preserve">7. Подготовьте не менее 10 доказательств необходимости использования каждой из трех моделей организации обучения детей с ОВЗ. </w:t>
      </w:r>
    </w:p>
    <w:p w:rsidR="003C15D4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Подготовьте не менее 10 аргументов о невозможности использования каждой из трех моделей организации обучения детей с ОВЗ.</w:t>
      </w:r>
    </w:p>
    <w:p w:rsid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Представьте в виде схемы этапы развития интеграционного процесса и соо</w:t>
      </w:r>
      <w:r w:rsidRPr="000D60BB">
        <w:rPr>
          <w:rFonts w:ascii="Times New Roman" w:hAnsi="Times New Roman" w:cs="Times New Roman"/>
          <w:sz w:val="28"/>
        </w:rPr>
        <w:t>т</w:t>
      </w:r>
      <w:r w:rsidRPr="000D60BB">
        <w:rPr>
          <w:rFonts w:ascii="Times New Roman" w:hAnsi="Times New Roman" w:cs="Times New Roman"/>
          <w:sz w:val="28"/>
        </w:rPr>
        <w:t xml:space="preserve">ветствующего им понятийного аппарата в ХIХ в и со второй половины ХХ </w:t>
      </w:r>
      <w:proofErr w:type="gramStart"/>
      <w:r w:rsidRPr="000D60BB">
        <w:rPr>
          <w:rFonts w:ascii="Times New Roman" w:hAnsi="Times New Roman" w:cs="Times New Roman"/>
          <w:sz w:val="28"/>
        </w:rPr>
        <w:t>в</w:t>
      </w:r>
      <w:proofErr w:type="gramEnd"/>
      <w:r w:rsidRPr="000D60BB">
        <w:rPr>
          <w:rFonts w:ascii="Times New Roman" w:hAnsi="Times New Roman" w:cs="Times New Roman"/>
          <w:sz w:val="28"/>
        </w:rPr>
        <w:t xml:space="preserve">. 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10</w:t>
      </w:r>
      <w:r w:rsidRPr="000D60BB">
        <w:rPr>
          <w:rFonts w:ascii="Times New Roman" w:hAnsi="Times New Roman" w:cs="Times New Roman"/>
          <w:sz w:val="28"/>
        </w:rPr>
        <w:t>. Каковы особенности развития инклюзивного обучения за рубежом. Опишите на примере 2-3 стран.</w:t>
      </w:r>
    </w:p>
    <w:p w:rsidR="003C15D4" w:rsidRPr="000D60BB" w:rsidRDefault="003C15D4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0D60BB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иведите примеры наиболее востребованных технологий в структуре педаг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гического сопровождения, уже показавших свою эффективность в инклюзивной практик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Опишите оптимальный с Вашей точки зрения состав психолого-медико</w:t>
      </w:r>
      <w:r w:rsidR="002F2BD6">
        <w:rPr>
          <w:rFonts w:ascii="Times New Roman" w:hAnsi="Times New Roman" w:cs="Times New Roman"/>
          <w:sz w:val="28"/>
        </w:rPr>
        <w:t>-</w:t>
      </w:r>
      <w:r w:rsidRPr="000D60BB">
        <w:rPr>
          <w:rFonts w:ascii="Times New Roman" w:hAnsi="Times New Roman" w:cs="Times New Roman"/>
          <w:sz w:val="28"/>
        </w:rPr>
        <w:t xml:space="preserve">педагогического консилиума в начальной школ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3. Приведите пакет необходимой, на Ваш взгляд, документации деятельности психолого-медико-педагогического консилиума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анализируйте особенности психолого-педагогического сопровождения д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 xml:space="preserve">тей с ОВЗ в известной Вам образовательной организации, реализующей инклюзивное образование. </w:t>
      </w:r>
    </w:p>
    <w:p w:rsidR="00854C8A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0D60BB" w:rsidRPr="000D60BB">
        <w:rPr>
          <w:rFonts w:ascii="Times New Roman" w:hAnsi="Times New Roman" w:cs="Times New Roman"/>
          <w:sz w:val="28"/>
        </w:rPr>
        <w:t>Приведите положительные аспекты деятельности специалистов, педагогич</w:t>
      </w:r>
      <w:r w:rsidR="000D60BB" w:rsidRPr="000D60BB">
        <w:rPr>
          <w:rFonts w:ascii="Times New Roman" w:hAnsi="Times New Roman" w:cs="Times New Roman"/>
          <w:sz w:val="28"/>
        </w:rPr>
        <w:t>е</w:t>
      </w:r>
      <w:r w:rsidR="000D60BB" w:rsidRPr="000D60BB">
        <w:rPr>
          <w:rFonts w:ascii="Times New Roman" w:hAnsi="Times New Roman" w:cs="Times New Roman"/>
          <w:sz w:val="28"/>
        </w:rPr>
        <w:t>ского состава и администрации и имеющиеся недостатки и недоработки.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2F2BD6">
        <w:rPr>
          <w:rFonts w:ascii="Times New Roman" w:hAnsi="Times New Roman" w:cs="Times New Roman"/>
          <w:sz w:val="28"/>
        </w:rPr>
        <w:t xml:space="preserve">Опишите кратко алгоритм деятельности администрации, учителя (классного руководителя), педагога-психолога образовательной организации в случае несогласия родителей (законных представителей) на прохождение ребенком с ОВЗ ПМПК и </w:t>
      </w:r>
      <w:proofErr w:type="gramStart"/>
      <w:r w:rsidRPr="002F2BD6">
        <w:rPr>
          <w:rFonts w:ascii="Times New Roman" w:hAnsi="Times New Roman" w:cs="Times New Roman"/>
          <w:sz w:val="28"/>
        </w:rPr>
        <w:t>об</w:t>
      </w:r>
      <w:r w:rsidRPr="002F2BD6">
        <w:rPr>
          <w:rFonts w:ascii="Times New Roman" w:hAnsi="Times New Roman" w:cs="Times New Roman"/>
          <w:sz w:val="28"/>
        </w:rPr>
        <w:t>у</w:t>
      </w:r>
      <w:r w:rsidRPr="002F2BD6">
        <w:rPr>
          <w:rFonts w:ascii="Times New Roman" w:hAnsi="Times New Roman" w:cs="Times New Roman"/>
          <w:sz w:val="28"/>
        </w:rPr>
        <w:t>чение</w:t>
      </w:r>
      <w:proofErr w:type="gramEnd"/>
      <w:r w:rsidRPr="002F2BD6">
        <w:rPr>
          <w:rFonts w:ascii="Times New Roman" w:hAnsi="Times New Roman" w:cs="Times New Roman"/>
          <w:sz w:val="28"/>
        </w:rPr>
        <w:t xml:space="preserve"> по адаптированной образовательной программе. При этом есть согласие на психолого</w:t>
      </w:r>
      <w:r>
        <w:rPr>
          <w:rFonts w:ascii="Times New Roman" w:hAnsi="Times New Roman" w:cs="Times New Roman"/>
          <w:sz w:val="28"/>
        </w:rPr>
        <w:t>-</w:t>
      </w:r>
      <w:r w:rsidRPr="002F2BD6">
        <w:rPr>
          <w:rFonts w:ascii="Times New Roman" w:hAnsi="Times New Roman" w:cs="Times New Roman"/>
          <w:sz w:val="28"/>
        </w:rPr>
        <w:t xml:space="preserve">педагогическое сопровождение в рамках образовательной организации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2F2BD6">
        <w:rPr>
          <w:rFonts w:ascii="Times New Roman" w:hAnsi="Times New Roman" w:cs="Times New Roman"/>
          <w:sz w:val="28"/>
        </w:rPr>
        <w:t>. Напишите примерный план деятельности психолого-педагогического конс</w:t>
      </w:r>
      <w:r w:rsidRPr="002F2BD6">
        <w:rPr>
          <w:rFonts w:ascii="Times New Roman" w:hAnsi="Times New Roman" w:cs="Times New Roman"/>
          <w:sz w:val="28"/>
        </w:rPr>
        <w:t>и</w:t>
      </w:r>
      <w:r w:rsidRPr="002F2BD6">
        <w:rPr>
          <w:rFonts w:ascii="Times New Roman" w:hAnsi="Times New Roman" w:cs="Times New Roman"/>
          <w:sz w:val="28"/>
        </w:rPr>
        <w:t>лиума на год по направлению «Проектирование и реализация адаптированных обр</w:t>
      </w:r>
      <w:r w:rsidRPr="002F2BD6">
        <w:rPr>
          <w:rFonts w:ascii="Times New Roman" w:hAnsi="Times New Roman" w:cs="Times New Roman"/>
          <w:sz w:val="28"/>
        </w:rPr>
        <w:t>а</w:t>
      </w:r>
      <w:r w:rsidRPr="002F2BD6">
        <w:rPr>
          <w:rFonts w:ascii="Times New Roman" w:hAnsi="Times New Roman" w:cs="Times New Roman"/>
          <w:sz w:val="28"/>
        </w:rPr>
        <w:t xml:space="preserve">зовательных программ обучающихся с ОВЗ»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2F2BD6">
        <w:rPr>
          <w:rFonts w:ascii="Times New Roman" w:hAnsi="Times New Roman" w:cs="Times New Roman"/>
          <w:sz w:val="28"/>
        </w:rPr>
        <w:t>. Опишите примерные направления работы по адаптации образовательной пр</w:t>
      </w:r>
      <w:r w:rsidRPr="002F2BD6">
        <w:rPr>
          <w:rFonts w:ascii="Times New Roman" w:hAnsi="Times New Roman" w:cs="Times New Roman"/>
          <w:sz w:val="28"/>
        </w:rPr>
        <w:t>о</w:t>
      </w:r>
      <w:r w:rsidRPr="002F2BD6">
        <w:rPr>
          <w:rFonts w:ascii="Times New Roman" w:hAnsi="Times New Roman" w:cs="Times New Roman"/>
          <w:sz w:val="28"/>
        </w:rPr>
        <w:t>граммы для ребенка с ОВЗ, посещающего вашу образовательную организацию (ж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>лательно с конкретными выраженными нарушениями психического и (или) физич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 xml:space="preserve">ского здоровья) по плану: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здание «</w:t>
      </w:r>
      <w:proofErr w:type="spellStart"/>
      <w:r w:rsidRPr="002F2BD6">
        <w:rPr>
          <w:rFonts w:ascii="Times New Roman" w:hAnsi="Times New Roman" w:cs="Times New Roman"/>
          <w:sz w:val="28"/>
        </w:rPr>
        <w:t>безбарьерной</w:t>
      </w:r>
      <w:proofErr w:type="spellEnd"/>
      <w:r w:rsidRPr="002F2BD6">
        <w:rPr>
          <w:rFonts w:ascii="Times New Roman" w:hAnsi="Times New Roman" w:cs="Times New Roman"/>
          <w:sz w:val="28"/>
        </w:rPr>
        <w:t xml:space="preserve">» среды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коррекционно-развивающая работа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адаптация содержания образовательной программы в различных предметных областях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циальная адаптация.</w:t>
      </w:r>
    </w:p>
    <w:p w:rsidR="002F2BD6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9. Перечислите специалистов, участвующих в разработке адаптированной обр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зовательной программы для ребенка с ОВЗ </w:t>
      </w:r>
    </w:p>
    <w:p w:rsidR="000D60BB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0. Опишите примерные направления работы по адаптации образовательной программы для ребенка с ОВЗ. </w:t>
      </w:r>
    </w:p>
    <w:p w:rsidR="000D60BB" w:rsidRPr="002F2BD6" w:rsidRDefault="000D60BB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оведите анализ наличия в Вашей образовательной организации необходимой нормативно-правовой базы для получения образования детьми с ограниченными во</w:t>
      </w:r>
      <w:r w:rsidRPr="000D60BB">
        <w:rPr>
          <w:rFonts w:ascii="Times New Roman" w:hAnsi="Times New Roman" w:cs="Times New Roman"/>
          <w:sz w:val="28"/>
        </w:rPr>
        <w:t>з</w:t>
      </w:r>
      <w:r w:rsidRPr="000D60BB">
        <w:rPr>
          <w:rFonts w:ascii="Times New Roman" w:hAnsi="Times New Roman" w:cs="Times New Roman"/>
          <w:sz w:val="28"/>
        </w:rPr>
        <w:t xml:space="preserve">можностями здоровья, в том чис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Какие локальные акты необходимо принять в образовательной организации при организации обучения детьми с ограниченными возможностями здоровья, в том чи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3. Представьте Перечень документов Вашего региона, регулирующего вопросы пол</w:t>
      </w:r>
      <w:r w:rsidRPr="000D60BB">
        <w:rPr>
          <w:rFonts w:ascii="Times New Roman" w:hAnsi="Times New Roman" w:cs="Times New Roman"/>
          <w:sz w:val="28"/>
        </w:rPr>
        <w:t>у</w:t>
      </w:r>
      <w:r w:rsidRPr="000D60BB">
        <w:rPr>
          <w:rFonts w:ascii="Times New Roman" w:hAnsi="Times New Roman" w:cs="Times New Roman"/>
          <w:sz w:val="28"/>
        </w:rPr>
        <w:t xml:space="preserve">чения образования детьми с ограниченными возможностями здоровья, в том числе с инвалидностью. </w:t>
      </w:r>
    </w:p>
    <w:p w:rsidR="00E16BAD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ведите анализ статей Федерального Закона «Об образовании в Российской Ф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>дерации». Составьте схему «Взаимодействие специалистов службы сопровождения ППМСС и образовательной организации».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5. Установите основные требования к кадровому обеспечению инклюзивного образ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вания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6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7. Сформулируйте порядок взаимодействия ПМПК и образовательной организации по создания специальных условий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Определите основные направления организационного обеспечения инклюзивного образовательного процесса и опишите порядок организации этого процесса для с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здания специальных образовательных условий для детей с ОВЗ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8"/>
        </w:rPr>
      </w:pPr>
      <w:r w:rsidRPr="000D60BB">
        <w:rPr>
          <w:rFonts w:ascii="Times New Roman" w:hAnsi="Times New Roman" w:cs="Times New Roman"/>
          <w:sz w:val="28"/>
        </w:rPr>
        <w:t>10. Определите специалистов, необходимых для сопровождения ребенка с расстро</w:t>
      </w:r>
      <w:r w:rsidRPr="000D60BB">
        <w:rPr>
          <w:rFonts w:ascii="Times New Roman" w:hAnsi="Times New Roman" w:cs="Times New Roman"/>
          <w:sz w:val="28"/>
        </w:rPr>
        <w:t>й</w:t>
      </w:r>
      <w:r w:rsidRPr="000D60BB">
        <w:rPr>
          <w:rFonts w:ascii="Times New Roman" w:hAnsi="Times New Roman" w:cs="Times New Roman"/>
          <w:sz w:val="28"/>
        </w:rPr>
        <w:t>ствами аутистического спектра в общеобразовательной школе.</w:t>
      </w:r>
    </w:p>
    <w:p w:rsidR="000D60BB" w:rsidRDefault="000D60BB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587FC8" w:rsidRDefault="00587FC8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2BD6" w:rsidRPr="002F2BD6">
        <w:rPr>
          <w:rFonts w:ascii="Times New Roman" w:hAnsi="Times New Roman" w:cs="Times New Roman"/>
          <w:sz w:val="28"/>
          <w:szCs w:val="28"/>
        </w:rPr>
        <w:t xml:space="preserve">Предпосылки возникновения инклюзивного образования в России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2. Основные понятия курса «Инклюзивное образование»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3. Общие закономерности психического развития лиц с ОВЗ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4. Специальные образовательные условия и особые образовательные потребности: понятие, структура, общая характеристик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5. Характеристика особых образовательных потребностей детей с нарушением зр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6. Характеристика особых образовательных потребностей детей с нарушением слуха. 7. Характеристика особых образовательных потребностей детей с нарушениями опор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8. Характеристика особых образовательных потребностей детей с задержкой псих</w:t>
      </w:r>
      <w:r w:rsidRPr="002F2BD6">
        <w:rPr>
          <w:rFonts w:ascii="Times New Roman" w:hAnsi="Times New Roman" w:cs="Times New Roman"/>
          <w:sz w:val="28"/>
          <w:szCs w:val="28"/>
        </w:rPr>
        <w:t>и</w:t>
      </w:r>
      <w:r w:rsidRPr="002F2BD6">
        <w:rPr>
          <w:rFonts w:ascii="Times New Roman" w:hAnsi="Times New Roman" w:cs="Times New Roman"/>
          <w:sz w:val="28"/>
          <w:szCs w:val="28"/>
        </w:rPr>
        <w:t xml:space="preserve">ческ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lastRenderedPageBreak/>
        <w:t>9. Характеристика особых образовательных потребностей детей с умственной отст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лостью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0. Характеристика особых образовательных потребностей детей с тяжелыми нар</w:t>
      </w:r>
      <w:r w:rsidRPr="002F2BD6">
        <w:rPr>
          <w:rFonts w:ascii="Times New Roman" w:hAnsi="Times New Roman" w:cs="Times New Roman"/>
          <w:sz w:val="28"/>
          <w:szCs w:val="28"/>
        </w:rPr>
        <w:t>у</w:t>
      </w:r>
      <w:r w:rsidRPr="002F2BD6">
        <w:rPr>
          <w:rFonts w:ascii="Times New Roman" w:hAnsi="Times New Roman" w:cs="Times New Roman"/>
          <w:sz w:val="28"/>
          <w:szCs w:val="28"/>
        </w:rPr>
        <w:t xml:space="preserve">ше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1. Характеристика особых образовательных потребностей детей с расстройствами аутистического спектра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2. Описание специальных образовательных условий для детей с нарушением зрения. 13. Описание специальных образовательных условий для детей с нарушением слуха. 14. Описание специальных образовательных условий для детей с нарушениями опо</w:t>
      </w:r>
      <w:r w:rsidRPr="002F2BD6">
        <w:rPr>
          <w:rFonts w:ascii="Times New Roman" w:hAnsi="Times New Roman" w:cs="Times New Roman"/>
          <w:sz w:val="28"/>
          <w:szCs w:val="28"/>
        </w:rPr>
        <w:t>р</w:t>
      </w:r>
      <w:r w:rsidRPr="002F2BD6">
        <w:rPr>
          <w:rFonts w:ascii="Times New Roman" w:hAnsi="Times New Roman" w:cs="Times New Roman"/>
          <w:sz w:val="28"/>
          <w:szCs w:val="28"/>
        </w:rPr>
        <w:t>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5. Описание специальных образовательных условий для детей с нарушением у</w:t>
      </w:r>
      <w:r w:rsidRPr="002F2BD6">
        <w:rPr>
          <w:rFonts w:ascii="Times New Roman" w:hAnsi="Times New Roman" w:cs="Times New Roman"/>
          <w:sz w:val="28"/>
          <w:szCs w:val="28"/>
        </w:rPr>
        <w:t>м</w:t>
      </w:r>
      <w:r w:rsidRPr="002F2BD6">
        <w:rPr>
          <w:rFonts w:ascii="Times New Roman" w:hAnsi="Times New Roman" w:cs="Times New Roman"/>
          <w:sz w:val="28"/>
          <w:szCs w:val="28"/>
        </w:rPr>
        <w:t xml:space="preserve">ственн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6. Описание специальных образовательных условий для детей с тяжелыми наруш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7. Описание специальных образовательных условий для детей с расстройствами аутистического спектр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8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зре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9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слух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0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ями опорно-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1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нарушением интеллектуального развития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2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тяжелыми нарушениями речи. </w:t>
      </w:r>
    </w:p>
    <w:p w:rsidR="00D2398A" w:rsidRPr="002F2BD6" w:rsidRDefault="002F2BD6" w:rsidP="002F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3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расстройствами аутистического спектра.</w:t>
      </w:r>
    </w:p>
    <w:p w:rsidR="006A1CD5" w:rsidRDefault="00083011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A1CD5"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6A1CD5" w:rsidRPr="00BE74BA" w:rsidRDefault="006A1CD5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6A1CD5" w:rsidRDefault="006A1CD5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425D" w:rsidRPr="00261986" w:rsidRDefault="0053425D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опыта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900E3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E31" w:rsidRDefault="00900E31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999" w:rsidRDefault="00EB2999" w:rsidP="00B24C3E">
      <w:pPr>
        <w:spacing w:after="0" w:line="240" w:lineRule="auto"/>
      </w:pPr>
      <w:r>
        <w:separator/>
      </w:r>
    </w:p>
  </w:endnote>
  <w:endnote w:type="continuationSeparator" w:id="0">
    <w:p w:rsidR="00EB2999" w:rsidRDefault="00EB2999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07BF">
      <w:rPr>
        <w:rStyle w:val="a7"/>
        <w:noProof/>
      </w:rPr>
      <w:t>32</w: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999" w:rsidRDefault="00EB2999" w:rsidP="00B24C3E">
      <w:pPr>
        <w:spacing w:after="0" w:line="240" w:lineRule="auto"/>
      </w:pPr>
      <w:r>
        <w:separator/>
      </w:r>
    </w:p>
  </w:footnote>
  <w:footnote w:type="continuationSeparator" w:id="0">
    <w:p w:rsidR="00EB2999" w:rsidRDefault="00EB2999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4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7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11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0A2092"/>
    <w:rsid w:val="000D60BB"/>
    <w:rsid w:val="000F63A6"/>
    <w:rsid w:val="001167DA"/>
    <w:rsid w:val="001361B5"/>
    <w:rsid w:val="00150AED"/>
    <w:rsid w:val="00164712"/>
    <w:rsid w:val="00177CD5"/>
    <w:rsid w:val="00192CF0"/>
    <w:rsid w:val="00192FDB"/>
    <w:rsid w:val="001C5865"/>
    <w:rsid w:val="001D08D7"/>
    <w:rsid w:val="00205913"/>
    <w:rsid w:val="00224FDA"/>
    <w:rsid w:val="0023006A"/>
    <w:rsid w:val="00231013"/>
    <w:rsid w:val="00252671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2F2BD6"/>
    <w:rsid w:val="0030742A"/>
    <w:rsid w:val="003153BC"/>
    <w:rsid w:val="003255B4"/>
    <w:rsid w:val="00331E42"/>
    <w:rsid w:val="003324C8"/>
    <w:rsid w:val="003376EB"/>
    <w:rsid w:val="00351D8C"/>
    <w:rsid w:val="00360E97"/>
    <w:rsid w:val="003707BF"/>
    <w:rsid w:val="003738BE"/>
    <w:rsid w:val="003A3E3E"/>
    <w:rsid w:val="003B1284"/>
    <w:rsid w:val="003B6147"/>
    <w:rsid w:val="003C15D4"/>
    <w:rsid w:val="003F1A54"/>
    <w:rsid w:val="00414CD6"/>
    <w:rsid w:val="00436753"/>
    <w:rsid w:val="00436A17"/>
    <w:rsid w:val="00437790"/>
    <w:rsid w:val="00455026"/>
    <w:rsid w:val="00474E61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87FC8"/>
    <w:rsid w:val="005D395B"/>
    <w:rsid w:val="005E55A8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1CD5"/>
    <w:rsid w:val="006A78AF"/>
    <w:rsid w:val="006C3D45"/>
    <w:rsid w:val="006C6F85"/>
    <w:rsid w:val="0073208F"/>
    <w:rsid w:val="0073365E"/>
    <w:rsid w:val="007338F5"/>
    <w:rsid w:val="00734F29"/>
    <w:rsid w:val="00750D99"/>
    <w:rsid w:val="007520E7"/>
    <w:rsid w:val="00755C8C"/>
    <w:rsid w:val="00757381"/>
    <w:rsid w:val="00767E21"/>
    <w:rsid w:val="0077174C"/>
    <w:rsid w:val="00780CD0"/>
    <w:rsid w:val="00792925"/>
    <w:rsid w:val="007946C0"/>
    <w:rsid w:val="00796659"/>
    <w:rsid w:val="007A1C62"/>
    <w:rsid w:val="007A3249"/>
    <w:rsid w:val="007B097F"/>
    <w:rsid w:val="007B28CD"/>
    <w:rsid w:val="007E23FA"/>
    <w:rsid w:val="007F19AC"/>
    <w:rsid w:val="007F5EAD"/>
    <w:rsid w:val="00825924"/>
    <w:rsid w:val="008443CA"/>
    <w:rsid w:val="00846467"/>
    <w:rsid w:val="00850928"/>
    <w:rsid w:val="00854C8A"/>
    <w:rsid w:val="00856BB7"/>
    <w:rsid w:val="00885950"/>
    <w:rsid w:val="008A1BEF"/>
    <w:rsid w:val="008F3EFE"/>
    <w:rsid w:val="00900E31"/>
    <w:rsid w:val="00901067"/>
    <w:rsid w:val="00906124"/>
    <w:rsid w:val="00912F7D"/>
    <w:rsid w:val="00934194"/>
    <w:rsid w:val="00940A44"/>
    <w:rsid w:val="00943BBD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3190D"/>
    <w:rsid w:val="00A36389"/>
    <w:rsid w:val="00A522C0"/>
    <w:rsid w:val="00A67A09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7174A"/>
    <w:rsid w:val="00C83D15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38E3"/>
    <w:rsid w:val="00D2398A"/>
    <w:rsid w:val="00D421CC"/>
    <w:rsid w:val="00D439DB"/>
    <w:rsid w:val="00D55246"/>
    <w:rsid w:val="00D75758"/>
    <w:rsid w:val="00DA7E3E"/>
    <w:rsid w:val="00DD7E6C"/>
    <w:rsid w:val="00DE62D7"/>
    <w:rsid w:val="00E11EC4"/>
    <w:rsid w:val="00E16BAD"/>
    <w:rsid w:val="00E620E1"/>
    <w:rsid w:val="00E724A8"/>
    <w:rsid w:val="00E77827"/>
    <w:rsid w:val="00E82BA0"/>
    <w:rsid w:val="00E94687"/>
    <w:rsid w:val="00EA4F2C"/>
    <w:rsid w:val="00EA6ABB"/>
    <w:rsid w:val="00EB2999"/>
    <w:rsid w:val="00EE6A1C"/>
    <w:rsid w:val="00EF0D45"/>
    <w:rsid w:val="00F11E54"/>
    <w:rsid w:val="00F26059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  <w:rsid w:val="00F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D6C9-2930-4F19-A0F2-A53F6C09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32</Pages>
  <Words>8838</Words>
  <Characters>5038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9</cp:revision>
  <dcterms:created xsi:type="dcterms:W3CDTF">2016-08-25T17:04:00Z</dcterms:created>
  <dcterms:modified xsi:type="dcterms:W3CDTF">2022-03-20T14:59:00Z</dcterms:modified>
</cp:coreProperties>
</file>